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75" w:rsidRPr="00695035" w:rsidRDefault="00B17D75" w:rsidP="00B17D75">
      <w:pPr>
        <w:shd w:val="clear" w:color="auto" w:fill="FFFEFF"/>
        <w:spacing w:line="276" w:lineRule="auto"/>
        <w:jc w:val="right"/>
        <w:rPr>
          <w:rFonts w:ascii="Arial Unicode MS" w:eastAsia="Arial Unicode MS" w:hAnsi="Arial Unicode MS" w:cs="Arial Unicode MS"/>
          <w:caps/>
          <w:sz w:val="22"/>
          <w:szCs w:val="22"/>
        </w:rPr>
      </w:pPr>
      <w:r w:rsidRPr="00695035">
        <w:rPr>
          <w:rFonts w:ascii="Arial Unicode MS" w:eastAsia="Arial Unicode MS" w:hAnsi="Arial Unicode MS" w:cs="Arial Unicode MS"/>
          <w:sz w:val="22"/>
          <w:szCs w:val="22"/>
        </w:rPr>
        <w:t>Проект</w:t>
      </w:r>
    </w:p>
    <w:p w:rsidR="009831FA" w:rsidRPr="00AD0B33" w:rsidRDefault="009831FA" w:rsidP="00356A16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sz w:val="22"/>
          <w:szCs w:val="22"/>
        </w:rPr>
      </w:pPr>
      <w:r w:rsidRPr="00AD0B33">
        <w:rPr>
          <w:rFonts w:ascii="Arial Unicode MS" w:eastAsia="Arial Unicode MS" w:hAnsi="Arial Unicode MS" w:cs="Arial Unicode MS"/>
          <w:b/>
          <w:caps/>
          <w:sz w:val="22"/>
          <w:szCs w:val="22"/>
        </w:rPr>
        <w:t xml:space="preserve">Президиум Союза промышленников и предпринимателей Санкт-Петербурга </w:t>
      </w:r>
    </w:p>
    <w:p w:rsidR="009831FA" w:rsidRPr="00AD0B33" w:rsidRDefault="009831FA" w:rsidP="00AD0B33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22"/>
          <w:szCs w:val="22"/>
        </w:rPr>
      </w:pPr>
      <w:r w:rsidRPr="00AD0B33">
        <w:rPr>
          <w:rFonts w:ascii="Arial Unicode MS" w:eastAsia="Arial Unicode MS" w:hAnsi="Arial Unicode MS" w:cs="Arial Unicode MS"/>
          <w:b/>
          <w:caps/>
          <w:w w:val="150"/>
          <w:sz w:val="22"/>
          <w:szCs w:val="22"/>
        </w:rPr>
        <w:t>постановление</w:t>
      </w:r>
    </w:p>
    <w:tbl>
      <w:tblPr>
        <w:tblW w:w="5000" w:type="pct"/>
        <w:tblLook w:val="0000"/>
      </w:tblPr>
      <w:tblGrid>
        <w:gridCol w:w="5251"/>
        <w:gridCol w:w="5431"/>
      </w:tblGrid>
      <w:tr w:rsidR="00356A16" w:rsidRPr="00AD0B33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B32144" w:rsidRPr="00AD0B33" w:rsidRDefault="00B32144" w:rsidP="00B32144">
            <w:pP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КВЦ «ЭКСПОФОРУМ», зал </w:t>
            </w:r>
            <w:r w:rsidR="00755ACF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n-US"/>
              </w:rPr>
              <w:t>D</w:t>
            </w:r>
            <w:r w:rsidR="00755ACF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4</w:t>
            </w:r>
          </w:p>
          <w:p w:rsidR="009831FA" w:rsidRPr="00AD0B33" w:rsidRDefault="00B32144" w:rsidP="00B32144">
            <w:pP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Петербургское шоссе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8A54B4" w:rsidRPr="00AD0B33" w:rsidRDefault="009F01FC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22"/>
                <w:szCs w:val="22"/>
              </w:rPr>
            </w:pPr>
            <w:r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13</w:t>
            </w:r>
            <w:r w:rsidR="00E37D1A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B32144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ноября</w:t>
            </w:r>
            <w:r w:rsidR="008B7E3F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201</w:t>
            </w:r>
            <w:r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9</w:t>
            </w:r>
            <w:r w:rsidR="00B9064A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года</w:t>
            </w:r>
            <w:r w:rsidR="00B9064A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br/>
              <w:t>1</w:t>
            </w:r>
            <w:r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6</w:t>
            </w:r>
            <w:r w:rsidR="00B9064A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-</w:t>
            </w:r>
            <w:r w:rsidR="00E37D1A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  <w:r w:rsidR="009831FA" w:rsidRPr="00AD0B33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</w:p>
        </w:tc>
      </w:tr>
      <w:tr w:rsidR="00356A16" w:rsidRPr="00AD0B33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793F91" w:rsidRPr="00AD0B33" w:rsidRDefault="00AD0B33" w:rsidP="00AD0B33">
            <w:pPr>
              <w:pStyle w:val="ad"/>
              <w:spacing w:before="240"/>
              <w:ind w:left="-142" w:right="2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D0B33">
              <w:rPr>
                <w:rFonts w:ascii="Arial Unicode MS" w:eastAsia="Arial Unicode MS" w:hAnsi="Arial Unicode MS" w:cs="Arial Unicode MS"/>
                <w:b/>
              </w:rPr>
              <w:t xml:space="preserve">ЗАДАЧИ И МЕХАНИЗМЫ ПОВЫШЕНИЯ ЭФФЕКТИВНОСТИ </w:t>
            </w:r>
            <w:r>
              <w:rPr>
                <w:rFonts w:ascii="Arial Unicode MS" w:eastAsia="Arial Unicode MS" w:hAnsi="Arial Unicode MS" w:cs="Arial Unicode MS"/>
                <w:b/>
              </w:rPr>
              <w:br/>
            </w:r>
            <w:r w:rsidRPr="00AD0B33">
              <w:rPr>
                <w:rFonts w:ascii="Arial Unicode MS" w:eastAsia="Arial Unicode MS" w:hAnsi="Arial Unicode MS" w:cs="Arial Unicode MS"/>
                <w:b/>
              </w:rPr>
              <w:t>ПРОМЫШЛЕННОСТИ САНКТ-ПЕТЕРБУРГА</w:t>
            </w:r>
          </w:p>
        </w:tc>
      </w:tr>
      <w:tr w:rsidR="00356A16" w:rsidRPr="00A73ABC" w:rsidTr="00D91709">
        <w:trPr>
          <w:trHeight w:val="853"/>
        </w:trPr>
        <w:tc>
          <w:tcPr>
            <w:tcW w:w="5000" w:type="pct"/>
            <w:gridSpan w:val="2"/>
          </w:tcPr>
          <w:p w:rsidR="00356A16" w:rsidRPr="00A73ABC" w:rsidRDefault="009831FA" w:rsidP="00A73ABC">
            <w:pPr>
              <w:spacing w:before="24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Заслушав и обсудив </w:t>
            </w:r>
            <w:r w:rsidR="00CE2767">
              <w:rPr>
                <w:rFonts w:ascii="Arial Unicode MS" w:eastAsia="Arial Unicode MS" w:hAnsi="Arial Unicode MS" w:cs="Arial Unicode MS"/>
                <w:sz w:val="22"/>
                <w:szCs w:val="22"/>
              </w:rPr>
              <w:t>доклад</w:t>
            </w:r>
            <w:r w:rsidR="00E37D1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B7E3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редседателя </w:t>
            </w:r>
            <w:r w:rsidR="00C42B79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К</w:t>
            </w:r>
            <w:r w:rsidR="008B7E3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митета по </w:t>
            </w:r>
            <w:r w:rsidR="00FC4E8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мышленной</w:t>
            </w:r>
            <w:r w:rsidR="00FC4E8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FC4E8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литике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FC4E8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новациям</w:t>
            </w:r>
            <w:r w:rsidR="00FC4E8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и торговле </w:t>
            </w:r>
            <w:r w:rsidR="00FC4E8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="00FC4E8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FC4E8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а</w:t>
            </w:r>
            <w:r w:rsidR="00B9064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Калабина</w:t>
            </w:r>
            <w:proofErr w:type="spellEnd"/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Ю.Ю.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2D015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резидиум </w:t>
            </w:r>
            <w:r w:rsidR="00714E2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СПП СПб </w:t>
            </w:r>
            <w:r w:rsidR="007B3CB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отмечает, что</w:t>
            </w:r>
            <w:r w:rsidR="0037797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0456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дальнейшее 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оступательное</w:t>
            </w:r>
            <w:r w:rsidR="0030456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развитие экономики города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30456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овышение эффективности производства и увеличение налоговых поступлений</w:t>
            </w:r>
            <w:r w:rsidR="00111E43" w:rsidRPr="00A73AB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должно основываться на</w:t>
            </w:r>
            <w:r w:rsidR="00755AC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эффективной государственной политик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е</w:t>
            </w:r>
            <w:r w:rsidR="00755AC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E37D1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тесно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м</w:t>
            </w:r>
            <w:r w:rsidR="00E37D1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заимодействи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и</w:t>
            </w:r>
            <w:r w:rsidR="00E37D1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111E4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науки, образования, </w:t>
            </w:r>
            <w:r w:rsidR="00E37D1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бизнес-сообщ</w:t>
            </w:r>
            <w:r w:rsidR="00FC4E8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ества и органов</w:t>
            </w:r>
            <w:r w:rsidR="00E37D1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755AC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государственного управления.</w:t>
            </w:r>
            <w:proofErr w:type="gramEnd"/>
          </w:p>
          <w:p w:rsidR="00B32144" w:rsidRPr="00A73ABC" w:rsidRDefault="005B45F5" w:rsidP="00A73ABC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В текущем году</w:t>
            </w:r>
            <w:r w:rsidR="0030456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большая часть членов СПП СПб обеспечила на своих предприятиях рост объемов </w:t>
            </w:r>
            <w:r w:rsidR="00CC204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родаж</w:t>
            </w:r>
            <w:r w:rsidR="0030456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внеся заметный вклад 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 </w:t>
            </w:r>
            <w:r w:rsidR="00496419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овышение экономической активности и </w:t>
            </w:r>
            <w:r w:rsidR="00FC4E8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рост индекса промышленной продукци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ИПП) в Санкт-Петербурге</w:t>
            </w:r>
            <w:r w:rsidR="006704A1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proofErr w:type="gramEnd"/>
            <w:r w:rsidR="0030456A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96419" w:rsidRPr="00A73ABC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Общий размер инвестиций в основной капитал с начала года составил 206,7 млрд. рублей. </w:t>
            </w:r>
            <w:r w:rsidR="006704A1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борот организаций в </w:t>
            </w:r>
            <w:proofErr w:type="gramStart"/>
            <w:r w:rsidR="006704A1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январе-августе</w:t>
            </w:r>
            <w:proofErr w:type="gramEnd"/>
            <w:r w:rsidR="006704A1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2019 года увеличился на 4,6% к соответствующему периоду 2018 года и составил 8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 </w:t>
            </w:r>
            <w:r w:rsidR="006704A1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920,7 млрд. руб. Положительная динамика по обороту организаций наблюдается по большинству видов деятельности. </w:t>
            </w:r>
            <w:proofErr w:type="gramStart"/>
            <w:r w:rsidR="00C71D69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Индекс промышленного производства (ИПП) 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Санкт-</w:t>
            </w:r>
            <w:r w:rsidR="00C71D69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етербурга за январь-сентябрь текущего года, по сравнению с аналогичным периодом 2018 года, составил 104,7%. Общероссийский показатель ИПП за этот период составил 102,7 %. </w:t>
            </w:r>
            <w:r w:rsidR="0063046C" w:rsidRPr="00A73ABC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Наибольший вклад в значительный рост ИПП вносят обрабатывающие производства города, доля котор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>ых</w:t>
            </w:r>
            <w:r w:rsidR="0063046C" w:rsidRPr="00A73ABC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в структуре составляет 92,1%. Рост обеспечен за счет увеличения производства электрического оборудования (127 %), готовых металлических изделий (109,5 %), резиновых и пластмассовых изделий (108,7</w:t>
            </w:r>
            <w:proofErr w:type="gramEnd"/>
            <w:r w:rsidR="0063046C" w:rsidRPr="00A73ABC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</w:rPr>
              <w:t xml:space="preserve"> %), прочих транспортных средства (116,5 %), а также в фармацевтическом секторе (107,8 %).</w:t>
            </w:r>
            <w:r w:rsidR="00C71D69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9576D4" w:rsidRPr="00A73ABC" w:rsidRDefault="005F6A38" w:rsidP="00A73ABC">
            <w:pPr>
              <w:spacing w:before="24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резидиум СПП СПб отмечает, что </w:t>
            </w:r>
            <w:r w:rsidR="00CE2767">
              <w:rPr>
                <w:rFonts w:ascii="Arial Unicode MS" w:eastAsia="Arial Unicode MS" w:hAnsi="Arial Unicode MS" w:cs="Arial Unicode MS"/>
                <w:sz w:val="22"/>
                <w:szCs w:val="22"/>
              </w:rPr>
              <w:t>исполнительные органы государственной власти (ИОГВ)</w:t>
            </w:r>
            <w:r w:rsidR="00291B9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Санкт-Петербурга </w:t>
            </w:r>
            <w:r w:rsidR="00CE2767">
              <w:rPr>
                <w:rFonts w:ascii="Arial Unicode MS" w:eastAsia="Arial Unicode MS" w:hAnsi="Arial Unicode MS" w:cs="Arial Unicode MS"/>
                <w:sz w:val="22"/>
                <w:szCs w:val="22"/>
              </w:rPr>
              <w:t>активизировали свою деятельность</w:t>
            </w:r>
            <w:r w:rsidR="00291B9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по </w:t>
            </w:r>
            <w:r w:rsidR="00291B9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ддержке промышленных</w:t>
            </w:r>
            <w:r w:rsidR="00291B9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91B9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едприятий</w:t>
            </w:r>
            <w:r w:rsidR="00ED4A3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, проводятся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конкурсы</w:t>
            </w:r>
            <w:r w:rsidR="00ED4A3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стимулируются 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мероприятия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о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увеличени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ю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производительности труда и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здани</w:t>
            </w:r>
            <w:r w:rsidR="005B45F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ю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ысокотехнологичных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абочих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ест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, выделяются отдельные субсидии малому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и среднему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бизнесу.</w:t>
            </w:r>
            <w:r w:rsidR="00291B9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Фонд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азвития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мышленности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редоставля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ет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на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конкурсной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снове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целевые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займы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тавке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%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годовых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роком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о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лет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ъеме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т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0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о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100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лн</w:t>
            </w:r>
            <w:r w:rsidR="00ED4A3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ублей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ED4A3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что способствует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иток</w:t>
            </w:r>
            <w:r w:rsidR="00ED4A3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у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ямых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вестиций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еальный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ектор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E1933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экономики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B32144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е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уществует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истема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еференций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ля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весторов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которая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стоянно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вершенствуется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учитывая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новые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требности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бизнес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общества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еняющуюся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акроэкономическую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3245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итуацию</w:t>
            </w:r>
            <w:r w:rsidR="00B1324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B10752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Для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0752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ивлечения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10752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вестиций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носятся 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и</w:t>
            </w:r>
            <w:r w:rsidR="00B10752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зменен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ия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 </w:t>
            </w:r>
            <w:r w:rsidR="00B10752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законодательство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Санкт-Петербурга, 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риентированные на стимулирование 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капитальны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х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ложени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й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и созда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ние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ысокоэффективны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х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рабочи</w:t>
            </w:r>
            <w:r w:rsidR="00BA08A6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х</w:t>
            </w:r>
            <w:r w:rsidR="00B10752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мест.</w:t>
            </w:r>
            <w:r w:rsidR="009576D4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BA08A6" w:rsidRPr="00A73ABC" w:rsidRDefault="00BA08A6" w:rsidP="00A73ABC">
            <w:pPr>
              <w:shd w:val="clear" w:color="auto" w:fill="FFFFFF"/>
              <w:spacing w:before="240"/>
              <w:ind w:firstLine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 </w:t>
            </w:r>
            <w:proofErr w:type="gramStart"/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октябре</w:t>
            </w:r>
            <w:proofErr w:type="gramEnd"/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т.г. правительством Санкт-Петербурга одобрен проект постановления о внесении изменений в городской закон «О налоговых льготах», направленный на поддержку промышленных предприятий в части модернизации оборудования.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о 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ценкам Комитета 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о 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экономическ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ой политике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и стратегическому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планировани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ю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Санкт-Петербурга в результате принимаемых мер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 промышленность будет реинвестировано от 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0,8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до </w:t>
            </w:r>
            <w:r w:rsidR="004E379B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1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миллиарда рублей.</w:t>
            </w:r>
          </w:p>
          <w:p w:rsidR="00ED4A3B" w:rsidRPr="00A73ABC" w:rsidRDefault="00ED4A3B" w:rsidP="00A73ABC">
            <w:pPr>
              <w:spacing w:before="24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Будет продолжена системная работа по оптимизации тарифного регулирования, что уже позволило снять излишнюю финансовую нагрузку на петербургские промышленные предприятия.</w:t>
            </w:r>
          </w:p>
          <w:p w:rsidR="009F01FC" w:rsidRPr="00A73ABC" w:rsidRDefault="0030456A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дновременно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ледует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тметить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что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экономик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город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209E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сохраняется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отрицательная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тенденция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яду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ажнейши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казателе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едленн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водится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новление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сновных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фондов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недрение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грессивной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техник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технологий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ъем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вестиций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сновной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капитал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крупных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рганизаций</w:t>
            </w:r>
            <w:r w:rsidR="00EE5A77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 </w:t>
            </w:r>
            <w:proofErr w:type="gramStart"/>
            <w:r w:rsidR="005B45F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ервом</w:t>
            </w:r>
            <w:proofErr w:type="gramEnd"/>
            <w:r w:rsidR="005B45F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полугодии</w:t>
            </w:r>
            <w:r w:rsidR="00EE5A77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текущег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год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ставил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B45F5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77,7</w:t>
            </w:r>
            <w:r w:rsidR="00EE5A77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т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ответствующег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риод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шлог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год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785697" w:rsidRPr="00A73ABC" w:rsidRDefault="004159DB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</w:t>
            </w:r>
            <w:r w:rsidR="00785697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РЕЗИДИУМ ПОСТАНОВЛЯЕТ:</w:t>
            </w:r>
          </w:p>
          <w:p w:rsidR="005E1933" w:rsidRPr="00A73ABC" w:rsidRDefault="005E1933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1. </w:t>
            </w:r>
            <w:proofErr w:type="gramStart"/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езидиума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ОР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О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П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б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члена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П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б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аботающи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став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щественно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алаты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мышленного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вет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руги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ежведомственны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755AC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и общественных </w:t>
            </w:r>
            <w:r w:rsidR="00D82EBD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вет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а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город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щественны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82EBD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овет</w:t>
            </w:r>
            <w:r w:rsidR="00D82EBD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а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и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ОГ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б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755AC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максимально содействовать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в</w:t>
            </w:r>
            <w:r w:rsidR="00755ACF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едению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жизнь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ер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ддержки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ски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едприяти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ивлечению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вестици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экономику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город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proofErr w:type="gramEnd"/>
          </w:p>
          <w:p w:rsidR="00004100" w:rsidRPr="00A73ABC" w:rsidRDefault="005E1933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2.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Члена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П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б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читать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ажнейши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направление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вое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еятельности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новационную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модернизацию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изводств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недрени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грессивны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технологи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своени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ыпуска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дукции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ысоко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обавленно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тоимостью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увеличени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вестиций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новлени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сновных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фондо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6E0A7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развитие конкурентоспособных производственных направлений и расширение несырьевого экспорта</w:t>
            </w:r>
            <w:r w:rsidR="009F01F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9F01FC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повышение</w:t>
            </w:r>
            <w:r w:rsidR="009F01F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F01FC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фессионального</w:t>
            </w:r>
            <w:r w:rsidR="009F01F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уровня и сохранение квалифицированных кадров</w:t>
            </w:r>
            <w:r w:rsidR="0000410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A73ABC" w:rsidRPr="00A73ABC" w:rsidRDefault="005E1933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3. </w:t>
            </w:r>
            <w:r w:rsidR="00A73AB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Предложить Комитету по промышленной политике, инновациям и торговле Санкт-Петербурга (Калабин Ю.Ю.) совместно с СПП СПб провести дополнительную работу по анализу использования городских промышленных территорий, в том числе по возможности формирования индустриального парка на основе предложений ООО «</w:t>
            </w:r>
            <w:proofErr w:type="spellStart"/>
            <w:r w:rsidR="00A73AB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Геоскан</w:t>
            </w:r>
            <w:proofErr w:type="spellEnd"/>
            <w:r w:rsidR="00A73ABC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» (Семенов А.Е.). </w:t>
            </w:r>
          </w:p>
          <w:p w:rsidR="005F6A38" w:rsidRPr="00A73ABC" w:rsidRDefault="00004100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Исполнительной дирекции СПП СПб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ивлечением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членов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П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Пб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с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вместн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Комитетом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мышленной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литике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новациям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и торговле </w:t>
            </w:r>
            <w:r w:rsidR="004209E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="004209E0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4209E0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а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(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Калабин Ю.Ю.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максимально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спользовать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озможност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Фонд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азвития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мышленност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Санкт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етербург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(Шапиро Е.З.)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федеральных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ститутов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оддержк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азвития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бизнес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для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тенсификаци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технологического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бновления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изводств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разработк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организаци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выпуска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gramStart"/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инновационной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конкурентоспособной</w:t>
            </w:r>
            <w:proofErr w:type="gramEnd"/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F6A38" w:rsidRPr="00A73ABC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продукции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5776AD" w:rsidRPr="00A73ABC" w:rsidRDefault="00004100" w:rsidP="00A73ABC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proofErr w:type="gramStart"/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Контроль за</w:t>
            </w:r>
            <w:proofErr w:type="gramEnd"/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ыполнением постановления возложить на Исполн</w:t>
            </w:r>
            <w:bookmarkStart w:id="0" w:name="_GoBack"/>
            <w:bookmarkEnd w:id="0"/>
            <w:r w:rsidR="005E1933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ительную дирекцию СПП СПб</w:t>
            </w:r>
            <w:r w:rsidR="005F6A38" w:rsidRPr="00A73AB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:rsidR="00291B98" w:rsidRPr="00AD0B33" w:rsidRDefault="00291B98" w:rsidP="00E20A2E">
      <w:p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291B98" w:rsidRPr="00AD0B33" w:rsidSect="00D82EBD">
      <w:footerReference w:type="even" r:id="rId8"/>
      <w:footerReference w:type="default" r:id="rId9"/>
      <w:pgSz w:w="11906" w:h="16838" w:code="9"/>
      <w:pgMar w:top="425" w:right="720" w:bottom="244" w:left="720" w:header="720" w:footer="25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08" w:rsidRPr="00EA6726" w:rsidRDefault="00111D08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endnote>
  <w:endnote w:type="continuationSeparator" w:id="0">
    <w:p w:rsidR="00111D08" w:rsidRPr="00EA6726" w:rsidRDefault="00111D08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8A54B4" w:rsidP="00464003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C45EED">
    <w:pPr>
      <w:pStyle w:val="a3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8A54B4" w:rsidP="0006174D">
    <w:pPr>
      <w:pStyle w:val="a3"/>
      <w:framePr w:wrap="around" w:vAnchor="text" w:hAnchor="margin" w:xAlign="right" w:y="1"/>
      <w:spacing w:before="240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separate"/>
    </w:r>
    <w:r w:rsidR="00CE2767">
      <w:rPr>
        <w:rStyle w:val="a4"/>
        <w:noProof/>
        <w:sz w:val="16"/>
        <w:szCs w:val="16"/>
      </w:rPr>
      <w:t>1</w: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06174D">
    <w:pPr>
      <w:pStyle w:val="a3"/>
      <w:spacing w:before="240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08" w:rsidRPr="00EA6726" w:rsidRDefault="00111D08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footnote>
  <w:footnote w:type="continuationSeparator" w:id="0">
    <w:p w:rsidR="00111D08" w:rsidRPr="00EA6726" w:rsidRDefault="00111D08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Золотарёв">
    <w15:presenceInfo w15:providerId="Windows Live" w15:userId="5ebd05d7341059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5300B"/>
    <w:rsid w:val="0006174D"/>
    <w:rsid w:val="00077B6F"/>
    <w:rsid w:val="000860A1"/>
    <w:rsid w:val="000932D0"/>
    <w:rsid w:val="000B2A77"/>
    <w:rsid w:val="000C3970"/>
    <w:rsid w:val="000D11BA"/>
    <w:rsid w:val="000D2312"/>
    <w:rsid w:val="000E6D86"/>
    <w:rsid w:val="00100165"/>
    <w:rsid w:val="00111D08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905C6"/>
    <w:rsid w:val="001B1DC4"/>
    <w:rsid w:val="001C46F6"/>
    <w:rsid w:val="001C6699"/>
    <w:rsid w:val="001D6C01"/>
    <w:rsid w:val="002303C9"/>
    <w:rsid w:val="002331E6"/>
    <w:rsid w:val="0024021D"/>
    <w:rsid w:val="002452D2"/>
    <w:rsid w:val="00251F6A"/>
    <w:rsid w:val="002527FA"/>
    <w:rsid w:val="002602CF"/>
    <w:rsid w:val="00262A9C"/>
    <w:rsid w:val="002725A7"/>
    <w:rsid w:val="00291B98"/>
    <w:rsid w:val="002950B3"/>
    <w:rsid w:val="002A0F86"/>
    <w:rsid w:val="002A3D37"/>
    <w:rsid w:val="002B11DF"/>
    <w:rsid w:val="002B44A2"/>
    <w:rsid w:val="002C06B2"/>
    <w:rsid w:val="002C273C"/>
    <w:rsid w:val="002D015F"/>
    <w:rsid w:val="002D5DDF"/>
    <w:rsid w:val="003040E1"/>
    <w:rsid w:val="0030456A"/>
    <w:rsid w:val="00316477"/>
    <w:rsid w:val="003169E8"/>
    <w:rsid w:val="003239C9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40326C"/>
    <w:rsid w:val="004159DB"/>
    <w:rsid w:val="004209E0"/>
    <w:rsid w:val="00427C6E"/>
    <w:rsid w:val="00441EE2"/>
    <w:rsid w:val="00445364"/>
    <w:rsid w:val="004467E8"/>
    <w:rsid w:val="00447FAD"/>
    <w:rsid w:val="00452735"/>
    <w:rsid w:val="00464003"/>
    <w:rsid w:val="00470E56"/>
    <w:rsid w:val="0048319C"/>
    <w:rsid w:val="00484306"/>
    <w:rsid w:val="004931E1"/>
    <w:rsid w:val="00496419"/>
    <w:rsid w:val="004A0454"/>
    <w:rsid w:val="004B1D75"/>
    <w:rsid w:val="004C1B52"/>
    <w:rsid w:val="004C2786"/>
    <w:rsid w:val="004E379B"/>
    <w:rsid w:val="004F0684"/>
    <w:rsid w:val="004F0A84"/>
    <w:rsid w:val="005014E9"/>
    <w:rsid w:val="005145DD"/>
    <w:rsid w:val="00524C95"/>
    <w:rsid w:val="005421C2"/>
    <w:rsid w:val="0054510E"/>
    <w:rsid w:val="00545991"/>
    <w:rsid w:val="00565C21"/>
    <w:rsid w:val="005776AD"/>
    <w:rsid w:val="005926FF"/>
    <w:rsid w:val="005944D7"/>
    <w:rsid w:val="005A71B9"/>
    <w:rsid w:val="005B45F5"/>
    <w:rsid w:val="005B6AA6"/>
    <w:rsid w:val="005C5A74"/>
    <w:rsid w:val="005C6A30"/>
    <w:rsid w:val="005C78C9"/>
    <w:rsid w:val="005E1933"/>
    <w:rsid w:val="005E5BD5"/>
    <w:rsid w:val="005F2CD7"/>
    <w:rsid w:val="005F6304"/>
    <w:rsid w:val="005F6A38"/>
    <w:rsid w:val="00600F52"/>
    <w:rsid w:val="0061182B"/>
    <w:rsid w:val="0063046C"/>
    <w:rsid w:val="0063571D"/>
    <w:rsid w:val="00635FEE"/>
    <w:rsid w:val="00637137"/>
    <w:rsid w:val="00652519"/>
    <w:rsid w:val="00664D0D"/>
    <w:rsid w:val="00670067"/>
    <w:rsid w:val="006704A1"/>
    <w:rsid w:val="0067709A"/>
    <w:rsid w:val="00695035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81A01"/>
    <w:rsid w:val="00781A94"/>
    <w:rsid w:val="00785697"/>
    <w:rsid w:val="0078690A"/>
    <w:rsid w:val="00793F91"/>
    <w:rsid w:val="007B3CBA"/>
    <w:rsid w:val="007B6FEF"/>
    <w:rsid w:val="007D1525"/>
    <w:rsid w:val="007F4C96"/>
    <w:rsid w:val="007F7956"/>
    <w:rsid w:val="008101B9"/>
    <w:rsid w:val="008101CE"/>
    <w:rsid w:val="00830952"/>
    <w:rsid w:val="00835D7E"/>
    <w:rsid w:val="00843BBC"/>
    <w:rsid w:val="008654E8"/>
    <w:rsid w:val="00873AB6"/>
    <w:rsid w:val="008770DD"/>
    <w:rsid w:val="00894A3C"/>
    <w:rsid w:val="008A54B4"/>
    <w:rsid w:val="008A6E24"/>
    <w:rsid w:val="008B3670"/>
    <w:rsid w:val="008B55CC"/>
    <w:rsid w:val="008B7E3F"/>
    <w:rsid w:val="008D3693"/>
    <w:rsid w:val="008D7189"/>
    <w:rsid w:val="008E588C"/>
    <w:rsid w:val="009219A5"/>
    <w:rsid w:val="009576D4"/>
    <w:rsid w:val="00957AE4"/>
    <w:rsid w:val="009718D5"/>
    <w:rsid w:val="009811C5"/>
    <w:rsid w:val="009830D4"/>
    <w:rsid w:val="009831FA"/>
    <w:rsid w:val="00995EDC"/>
    <w:rsid w:val="009A0B5A"/>
    <w:rsid w:val="009B2F22"/>
    <w:rsid w:val="009C298A"/>
    <w:rsid w:val="009C6F60"/>
    <w:rsid w:val="009C7B91"/>
    <w:rsid w:val="009D3DC1"/>
    <w:rsid w:val="009F01FC"/>
    <w:rsid w:val="00A00170"/>
    <w:rsid w:val="00A0122E"/>
    <w:rsid w:val="00A07610"/>
    <w:rsid w:val="00A128F5"/>
    <w:rsid w:val="00A12906"/>
    <w:rsid w:val="00A12DD5"/>
    <w:rsid w:val="00A17250"/>
    <w:rsid w:val="00A3583A"/>
    <w:rsid w:val="00A431F0"/>
    <w:rsid w:val="00A512B4"/>
    <w:rsid w:val="00A51C1D"/>
    <w:rsid w:val="00A54A63"/>
    <w:rsid w:val="00A6083F"/>
    <w:rsid w:val="00A73ABC"/>
    <w:rsid w:val="00A84A7E"/>
    <w:rsid w:val="00AA0955"/>
    <w:rsid w:val="00AB0A72"/>
    <w:rsid w:val="00AB3509"/>
    <w:rsid w:val="00AC00FC"/>
    <w:rsid w:val="00AC0B16"/>
    <w:rsid w:val="00AC25F2"/>
    <w:rsid w:val="00AD02A6"/>
    <w:rsid w:val="00AD0B33"/>
    <w:rsid w:val="00AD3239"/>
    <w:rsid w:val="00AF5213"/>
    <w:rsid w:val="00B10752"/>
    <w:rsid w:val="00B13245"/>
    <w:rsid w:val="00B1662A"/>
    <w:rsid w:val="00B17D75"/>
    <w:rsid w:val="00B32144"/>
    <w:rsid w:val="00B462B5"/>
    <w:rsid w:val="00B52977"/>
    <w:rsid w:val="00B56021"/>
    <w:rsid w:val="00B566DB"/>
    <w:rsid w:val="00B619DD"/>
    <w:rsid w:val="00B637F3"/>
    <w:rsid w:val="00B74E26"/>
    <w:rsid w:val="00B86015"/>
    <w:rsid w:val="00B862DA"/>
    <w:rsid w:val="00B9064A"/>
    <w:rsid w:val="00BA08A6"/>
    <w:rsid w:val="00BA46AA"/>
    <w:rsid w:val="00BB108E"/>
    <w:rsid w:val="00BB3EE1"/>
    <w:rsid w:val="00BC64EF"/>
    <w:rsid w:val="00BE39C8"/>
    <w:rsid w:val="00BE3BE6"/>
    <w:rsid w:val="00C232E7"/>
    <w:rsid w:val="00C42B79"/>
    <w:rsid w:val="00C45EED"/>
    <w:rsid w:val="00C64E11"/>
    <w:rsid w:val="00C676BA"/>
    <w:rsid w:val="00C71D69"/>
    <w:rsid w:val="00C73030"/>
    <w:rsid w:val="00C852B6"/>
    <w:rsid w:val="00C86411"/>
    <w:rsid w:val="00CC204C"/>
    <w:rsid w:val="00CD4585"/>
    <w:rsid w:val="00CE2767"/>
    <w:rsid w:val="00CE387F"/>
    <w:rsid w:val="00CE5EFB"/>
    <w:rsid w:val="00CF2C4A"/>
    <w:rsid w:val="00CF33D6"/>
    <w:rsid w:val="00D0210E"/>
    <w:rsid w:val="00D203B2"/>
    <w:rsid w:val="00D24F19"/>
    <w:rsid w:val="00D26745"/>
    <w:rsid w:val="00D66514"/>
    <w:rsid w:val="00D722A9"/>
    <w:rsid w:val="00D82EBD"/>
    <w:rsid w:val="00D87297"/>
    <w:rsid w:val="00D91709"/>
    <w:rsid w:val="00DA5846"/>
    <w:rsid w:val="00DE0687"/>
    <w:rsid w:val="00DE384C"/>
    <w:rsid w:val="00E138B3"/>
    <w:rsid w:val="00E15FA1"/>
    <w:rsid w:val="00E20A2E"/>
    <w:rsid w:val="00E36F95"/>
    <w:rsid w:val="00E37D1A"/>
    <w:rsid w:val="00E52E6A"/>
    <w:rsid w:val="00E5547E"/>
    <w:rsid w:val="00E90000"/>
    <w:rsid w:val="00EA5019"/>
    <w:rsid w:val="00EA5D97"/>
    <w:rsid w:val="00EA6726"/>
    <w:rsid w:val="00EB075D"/>
    <w:rsid w:val="00EB6E2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26C2"/>
    <w:rsid w:val="00F27962"/>
    <w:rsid w:val="00F30E4F"/>
    <w:rsid w:val="00F340E9"/>
    <w:rsid w:val="00F36E33"/>
    <w:rsid w:val="00F42BE3"/>
    <w:rsid w:val="00F43F8B"/>
    <w:rsid w:val="00F5384E"/>
    <w:rsid w:val="00F7301C"/>
    <w:rsid w:val="00F74670"/>
    <w:rsid w:val="00F80E8D"/>
    <w:rsid w:val="00F86DDC"/>
    <w:rsid w:val="00FA462E"/>
    <w:rsid w:val="00FA6EC2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CFA-8DE3-40FB-8151-3B2D6E7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6</cp:revision>
  <cp:lastPrinted>2019-11-11T10:38:00Z</cp:lastPrinted>
  <dcterms:created xsi:type="dcterms:W3CDTF">2019-11-11T10:26:00Z</dcterms:created>
  <dcterms:modified xsi:type="dcterms:W3CDTF">2019-11-11T10:54:00Z</dcterms:modified>
</cp:coreProperties>
</file>